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1502" w14:textId="101C30F3" w:rsidR="007367ED" w:rsidRDefault="00D644D8" w:rsidP="00F2147A">
      <w:pPr>
        <w:pStyle w:val="Heading1"/>
        <w:divId w:val="85927537"/>
        <w:rPr>
          <w:lang w:val="en-GB"/>
        </w:rPr>
      </w:pPr>
      <w:r>
        <w:rPr>
          <w:lang w:val="en-GB"/>
        </w:rPr>
        <w:t>REGISTRATION OF INTEREST</w:t>
      </w:r>
      <w:r w:rsidR="007367ED" w:rsidRPr="00BA466A">
        <w:rPr>
          <w:lang w:val="en-GB"/>
        </w:rPr>
        <w:t xml:space="preserve"> FORM</w:t>
      </w:r>
    </w:p>
    <w:p w14:paraId="53D1127D" w14:textId="40C039AC" w:rsidR="006C63C0" w:rsidRDefault="006C63C0" w:rsidP="008D43D7">
      <w:pPr>
        <w:divId w:val="85927537"/>
        <w:rPr>
          <w:rFonts w:asciiTheme="minorHAnsi" w:hAnsiTheme="minorHAnsi" w:cstheme="minorHAnsi"/>
          <w:b/>
          <w:i/>
          <w:lang w:val="en-GB"/>
        </w:rPr>
      </w:pPr>
      <w:r w:rsidRPr="008D43D7">
        <w:rPr>
          <w:rFonts w:asciiTheme="minorHAnsi" w:hAnsiTheme="minorHAnsi" w:cstheme="minorHAnsi"/>
          <w:b/>
          <w:i/>
          <w:lang w:val="en-GB"/>
        </w:rPr>
        <w:t>CONFIDENTIAL</w:t>
      </w:r>
    </w:p>
    <w:p w14:paraId="29714ECE" w14:textId="77777777" w:rsidR="006F6165" w:rsidRDefault="006F6165" w:rsidP="008D43D7">
      <w:pPr>
        <w:divId w:val="85927537"/>
        <w:rPr>
          <w:rFonts w:asciiTheme="minorHAnsi" w:hAnsiTheme="minorHAnsi" w:cstheme="minorHAnsi"/>
          <w:b/>
          <w:i/>
          <w:lang w:val="en-GB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795"/>
      </w:tblGrid>
      <w:tr w:rsidR="00B76B2F" w:rsidRPr="00BA466A" w14:paraId="3E9C72FF" w14:textId="77777777" w:rsidTr="006F6165">
        <w:trPr>
          <w:divId w:val="85927537"/>
          <w:trHeight w:hRule="exact" w:val="539"/>
        </w:trPr>
        <w:tc>
          <w:tcPr>
            <w:tcW w:w="9660" w:type="dxa"/>
            <w:gridSpan w:val="2"/>
            <w:shd w:val="clear" w:color="auto" w:fill="D9D9D9"/>
            <w:vAlign w:val="center"/>
          </w:tcPr>
          <w:p w14:paraId="490ACE62" w14:textId="77777777" w:rsidR="00B76B2F" w:rsidRPr="00B76B2F" w:rsidRDefault="00B76B2F" w:rsidP="00B76B2F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ERSONAL DETAILS</w:t>
            </w:r>
          </w:p>
        </w:tc>
      </w:tr>
      <w:tr w:rsidR="000E3AC4" w:rsidRPr="00BA466A" w14:paraId="29004443" w14:textId="77777777" w:rsidTr="004F1012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12F481F9" w14:textId="77777777" w:rsidR="007367ED" w:rsidRPr="00B76B2F" w:rsidRDefault="00B76B2F" w:rsidP="005C1775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orename(s):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92ADF0F" w14:textId="77777777" w:rsidR="000E3AC4" w:rsidRDefault="000E3AC4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0CBC25BC" w14:textId="77777777" w:rsidR="00B76B2F" w:rsidRPr="00BA466A" w:rsidRDefault="00B76B2F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E3AC4" w:rsidRPr="00BA466A" w14:paraId="72E96BCC" w14:textId="77777777" w:rsidTr="004F1012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0A478334" w14:textId="77777777" w:rsidR="007367ED" w:rsidRPr="00B76B2F" w:rsidRDefault="00B76B2F" w:rsidP="005C1775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4811297" w14:textId="77777777" w:rsidR="000E3AC4" w:rsidRDefault="000E3AC4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16B32D9C" w14:textId="77777777" w:rsidR="00B76B2F" w:rsidRPr="00BA466A" w:rsidRDefault="00B76B2F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E3AC4" w:rsidRPr="00BA466A" w14:paraId="2C446FF4" w14:textId="77777777" w:rsidTr="004F1012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7FD95ECD" w14:textId="77777777" w:rsidR="000E3AC4" w:rsidRPr="00BA466A" w:rsidRDefault="000E3AC4" w:rsidP="005C1775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Current address: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A0546CE" w14:textId="44759D5E" w:rsidR="000E3AC4" w:rsidRDefault="000E3AC4" w:rsidP="00B76B2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74F669C4" w14:textId="55CF3A88" w:rsidR="009C4B8A" w:rsidRPr="00BA466A" w:rsidRDefault="009C4B8A" w:rsidP="00B76B2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E3AC4" w:rsidRPr="00BA466A" w14:paraId="4B9D3446" w14:textId="77777777" w:rsidTr="004F1012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58879EE8" w14:textId="77777777" w:rsidR="007367ED" w:rsidRPr="00B76B2F" w:rsidRDefault="00B76B2F" w:rsidP="005C1775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T</w:t>
            </w:r>
            <w:r w:rsidR="000E3AC4"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lephone number: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65E81E1E" w14:textId="77777777" w:rsidR="000E3AC4" w:rsidRDefault="000E3AC4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14D85E0F" w14:textId="77777777" w:rsidR="00B76B2F" w:rsidRPr="00BA466A" w:rsidRDefault="00B76B2F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CC57D6" w:rsidRPr="00BA466A" w14:paraId="501014DE" w14:textId="77777777" w:rsidTr="004F1012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68EB3E90" w14:textId="77777777" w:rsidR="007367ED" w:rsidRPr="00BA466A" w:rsidRDefault="00CC57D6" w:rsidP="005C1775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3CC120D" w14:textId="77777777" w:rsidR="00CC57D6" w:rsidRDefault="00CC57D6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6DD3A3D" w14:textId="77777777" w:rsidR="00B76B2F" w:rsidRPr="00BA466A" w:rsidRDefault="00B76B2F" w:rsidP="00B76B2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13FD7945" w14:textId="77777777" w:rsidR="00B76B2F" w:rsidRDefault="00B76B2F" w:rsidP="005C1775">
      <w:pPr>
        <w:pStyle w:val="StyleHeading114ptBefore6ptAfter6pt1"/>
        <w:ind w:left="-426"/>
        <w:jc w:val="both"/>
        <w:divId w:val="85927537"/>
        <w:rPr>
          <w:rFonts w:ascii="Calibri" w:hAnsi="Calibri"/>
          <w:b w:val="0"/>
          <w:sz w:val="22"/>
          <w:szCs w:val="22"/>
          <w:lang w:val="en-GB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6795"/>
      </w:tblGrid>
      <w:tr w:rsidR="00081891" w:rsidRPr="00081891" w14:paraId="1A1954D2" w14:textId="77777777" w:rsidTr="00F711DE">
        <w:trPr>
          <w:divId w:val="85927537"/>
          <w:trHeight w:hRule="exact" w:val="539"/>
        </w:trPr>
        <w:tc>
          <w:tcPr>
            <w:tcW w:w="9660" w:type="dxa"/>
            <w:gridSpan w:val="2"/>
            <w:shd w:val="clear" w:color="auto" w:fill="D9D9D9"/>
            <w:vAlign w:val="center"/>
          </w:tcPr>
          <w:p w14:paraId="6A7BDB2B" w14:textId="77777777" w:rsidR="00081891" w:rsidRPr="00081891" w:rsidRDefault="00081891" w:rsidP="00202A2D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081891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KILLS AND AREAS OF INTEREST</w:t>
            </w:r>
          </w:p>
          <w:p w14:paraId="7395FD43" w14:textId="5BAF2DC6" w:rsidR="00081891" w:rsidRPr="00081891" w:rsidRDefault="00081891" w:rsidP="00081891">
            <w:p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C21DC9D" w14:textId="77777777" w:rsidR="00081891" w:rsidRPr="00081891" w:rsidRDefault="00081891" w:rsidP="00081891">
            <w:p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081891" w14:paraId="10AC8BDF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092561F7" w14:textId="731CAD06" w:rsidR="00081891" w:rsidRPr="00081891" w:rsidRDefault="00081891" w:rsidP="0008189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795" w:type="dxa"/>
            <w:shd w:val="clear" w:color="auto" w:fill="D9D9D9"/>
            <w:vAlign w:val="center"/>
          </w:tcPr>
          <w:p w14:paraId="570FB556" w14:textId="0B552DD1" w:rsidR="00081891" w:rsidRPr="00081891" w:rsidRDefault="00202A2D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Please provide a brief explanation of either your interest or skills in </w:t>
            </w:r>
            <w:r w:rsidR="00A7487E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elevant box(es) below:</w:t>
            </w:r>
          </w:p>
        </w:tc>
      </w:tr>
      <w:tr w:rsidR="00081891" w:rsidRPr="00BA466A" w14:paraId="2DB91A7F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56F3F178" w14:textId="3C298189" w:rsidR="00081891" w:rsidRPr="00B76B2F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MARKETING &amp; COMMUNICATIONS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67835EAF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35D45477" w14:textId="77777777" w:rsidR="00081891" w:rsidRPr="00BA466A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153F4D5E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313A35A2" w14:textId="4639D58D" w:rsidR="00081891" w:rsidRPr="00B76B2F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DONOR CARE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12843DF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20C08872" w14:textId="77777777" w:rsidR="00081891" w:rsidRPr="00BA466A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2AD6A50F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3887BB5B" w14:textId="081A0339" w:rsidR="00081891" w:rsidRPr="00081891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081891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DMINISTRATION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A2B7257" w14:textId="77777777" w:rsidR="00081891" w:rsidRDefault="00081891" w:rsidP="003A54C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7FCE5D1A" w14:textId="77777777" w:rsidR="00081891" w:rsidRPr="00BA466A" w:rsidRDefault="00081891" w:rsidP="003A54C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81891" w:rsidRPr="00BA466A" w14:paraId="647E4F31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0786F89C" w14:textId="69EC9ED7" w:rsidR="00081891" w:rsidRPr="00B76B2F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INANCE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FFC2913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 </w:t>
            </w:r>
          </w:p>
          <w:p w14:paraId="67C0A4C7" w14:textId="77777777" w:rsidR="00081891" w:rsidRPr="00BA466A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70BD719F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5CB0F007" w14:textId="2E1D865D" w:rsidR="00081891" w:rsidRPr="00BA466A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INFORMATION TECHNOLOGY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AF52599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9B00504" w14:textId="77777777" w:rsidR="00081891" w:rsidRPr="00BA466A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48F89962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1962264C" w14:textId="4D010173" w:rsidR="00081891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OGRAMMES &amp; PROJECTS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656403F4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7D455FFD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398D8BA7" w14:textId="118C64B4" w:rsidR="00081891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GOD LOVES YOU TOUR (FIXED TERM)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063368BA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2CC524D7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3A2D24B1" w14:textId="48A0F778" w:rsidR="00081891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HUMAN RESOURCES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70E56E4B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081891" w:rsidRPr="00BA466A" w14:paraId="2AF4A97D" w14:textId="77777777" w:rsidTr="00081891">
        <w:trPr>
          <w:divId w:val="85927537"/>
          <w:trHeight w:hRule="exact" w:val="539"/>
        </w:trPr>
        <w:tc>
          <w:tcPr>
            <w:tcW w:w="2865" w:type="dxa"/>
            <w:shd w:val="clear" w:color="auto" w:fill="D9D9D9"/>
            <w:vAlign w:val="center"/>
          </w:tcPr>
          <w:p w14:paraId="1664B180" w14:textId="0F4C206C" w:rsidR="00081891" w:rsidRDefault="00081891" w:rsidP="00081891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INTERNATIONAL VACANCIES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2FFA289C" w14:textId="77777777" w:rsidR="00081891" w:rsidRDefault="00081891" w:rsidP="003A54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2779DE87" w14:textId="77777777" w:rsidR="00081891" w:rsidRDefault="00081891" w:rsidP="005C1775">
      <w:pPr>
        <w:pStyle w:val="StyleHeading114ptBefore6ptAfter6pt1"/>
        <w:ind w:left="-426"/>
        <w:jc w:val="both"/>
        <w:divId w:val="85927537"/>
        <w:rPr>
          <w:rFonts w:ascii="Calibri" w:hAnsi="Calibri"/>
          <w:b w:val="0"/>
          <w:sz w:val="22"/>
          <w:szCs w:val="22"/>
          <w:lang w:val="en-GB"/>
        </w:rPr>
      </w:pPr>
    </w:p>
    <w:p w14:paraId="0468C225" w14:textId="77777777" w:rsidR="00081891" w:rsidRPr="00B76B2F" w:rsidRDefault="00081891" w:rsidP="005C1775">
      <w:pPr>
        <w:pStyle w:val="StyleHeading114ptBefore6ptAfter6pt1"/>
        <w:ind w:left="-426"/>
        <w:jc w:val="both"/>
        <w:divId w:val="85927537"/>
        <w:rPr>
          <w:rFonts w:ascii="Calibri" w:hAnsi="Calibri"/>
          <w:b w:val="0"/>
          <w:sz w:val="22"/>
          <w:szCs w:val="22"/>
          <w:lang w:val="en-GB"/>
        </w:rPr>
      </w:pPr>
    </w:p>
    <w:p w14:paraId="6743A670" w14:textId="58AFC6FE" w:rsidR="00BD05E9" w:rsidRDefault="00BD05E9">
      <w:pPr>
        <w:divId w:val="85927537"/>
      </w:pPr>
    </w:p>
    <w:p w14:paraId="6A71E97E" w14:textId="58372711" w:rsidR="00CF427B" w:rsidRDefault="00CF427B">
      <w:pPr>
        <w:divId w:val="85927537"/>
      </w:pPr>
    </w:p>
    <w:p w14:paraId="0E081ED9" w14:textId="443DA8D8" w:rsidR="00F76192" w:rsidRPr="00444D09" w:rsidRDefault="00F76192">
      <w:pPr>
        <w:divId w:val="85927537"/>
        <w:rPr>
          <w:rFonts w:asciiTheme="minorHAnsi" w:hAnsiTheme="minorHAnsi" w:cstheme="minorHAnsi"/>
          <w:i/>
          <w:color w:val="BFBFBF" w:themeColor="background1" w:themeShade="BF"/>
          <w:sz w:val="20"/>
        </w:rPr>
      </w:pPr>
    </w:p>
    <w:p w14:paraId="68941A1C" w14:textId="77777777" w:rsidR="0044244D" w:rsidRDefault="0044244D">
      <w:pPr>
        <w:divId w:val="85927537"/>
      </w:pPr>
    </w:p>
    <w:tbl>
      <w:tblPr>
        <w:tblW w:w="51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945"/>
      </w:tblGrid>
      <w:tr w:rsidR="00960716" w:rsidRPr="00BA466A" w14:paraId="7FA3B987" w14:textId="77777777" w:rsidTr="004F1012">
        <w:trPr>
          <w:divId w:val="85927537"/>
        </w:trPr>
        <w:tc>
          <w:tcPr>
            <w:tcW w:w="5000" w:type="pct"/>
            <w:gridSpan w:val="2"/>
            <w:shd w:val="clear" w:color="auto" w:fill="D9D9D9"/>
          </w:tcPr>
          <w:p w14:paraId="0F2AFFCB" w14:textId="77777777" w:rsidR="00960716" w:rsidRPr="00BA466A" w:rsidRDefault="00960716" w:rsidP="001D09E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DUCATION/TRAINING</w:t>
            </w:r>
          </w:p>
        </w:tc>
      </w:tr>
      <w:tr w:rsidR="00AA1C9A" w:rsidRPr="00BA466A" w14:paraId="0688F6F0" w14:textId="77777777" w:rsidTr="004F1012">
        <w:trPr>
          <w:divId w:val="85927537"/>
        </w:trPr>
        <w:tc>
          <w:tcPr>
            <w:tcW w:w="1408" w:type="pct"/>
            <w:shd w:val="clear" w:color="auto" w:fill="D9D9D9"/>
          </w:tcPr>
          <w:p w14:paraId="47116561" w14:textId="77777777" w:rsidR="007367ED" w:rsidRPr="00960716" w:rsidRDefault="00960716" w:rsidP="005C1775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urther/higher</w:t>
            </w:r>
            <w:r w:rsidR="00AA1C9A"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education:</w:t>
            </w:r>
          </w:p>
        </w:tc>
        <w:tc>
          <w:tcPr>
            <w:tcW w:w="3592" w:type="pct"/>
            <w:shd w:val="clear" w:color="auto" w:fill="D9D9D9"/>
          </w:tcPr>
          <w:p w14:paraId="016B2577" w14:textId="06230D0A" w:rsidR="00AA1C9A" w:rsidRPr="00BA466A" w:rsidRDefault="00C65EAC" w:rsidP="005C1775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stablishment/</w:t>
            </w:r>
            <w:r w:rsidR="00AA1C9A"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Qualifications/grade:</w:t>
            </w:r>
          </w:p>
        </w:tc>
      </w:tr>
      <w:tr w:rsidR="00960716" w:rsidRPr="00BA466A" w14:paraId="4DCFFAD0" w14:textId="77777777" w:rsidTr="004F1012">
        <w:trPr>
          <w:divId w:val="85927537"/>
          <w:trHeight w:hRule="exact" w:val="1134"/>
        </w:trPr>
        <w:tc>
          <w:tcPr>
            <w:tcW w:w="1408" w:type="pct"/>
            <w:shd w:val="clear" w:color="auto" w:fill="auto"/>
            <w:vAlign w:val="center"/>
          </w:tcPr>
          <w:p w14:paraId="4F760B36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14:paraId="7E98FA87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60716" w:rsidRPr="00BA466A" w14:paraId="07750DD8" w14:textId="77777777" w:rsidTr="004F1012">
        <w:trPr>
          <w:divId w:val="85927537"/>
          <w:trHeight w:hRule="exact" w:val="1134"/>
        </w:trPr>
        <w:tc>
          <w:tcPr>
            <w:tcW w:w="1408" w:type="pct"/>
            <w:shd w:val="clear" w:color="auto" w:fill="auto"/>
            <w:vAlign w:val="center"/>
          </w:tcPr>
          <w:p w14:paraId="3ED5DB73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14:paraId="2D50951C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60716" w:rsidRPr="00BA466A" w14:paraId="6818204E" w14:textId="77777777" w:rsidTr="004F1012">
        <w:trPr>
          <w:divId w:val="85927537"/>
          <w:trHeight w:hRule="exact" w:val="1134"/>
        </w:trPr>
        <w:tc>
          <w:tcPr>
            <w:tcW w:w="1408" w:type="pct"/>
            <w:shd w:val="clear" w:color="auto" w:fill="auto"/>
            <w:vAlign w:val="center"/>
          </w:tcPr>
          <w:p w14:paraId="30A0D390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14:paraId="24E108B7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09C49A6" w14:textId="77D98195" w:rsidR="00F76192" w:rsidRDefault="00F76192">
      <w:pPr>
        <w:divId w:val="85927537"/>
      </w:pPr>
    </w:p>
    <w:tbl>
      <w:tblPr>
        <w:tblW w:w="51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945"/>
      </w:tblGrid>
      <w:tr w:rsidR="00960716" w:rsidRPr="00BA466A" w14:paraId="2277D725" w14:textId="77777777" w:rsidTr="004F1012">
        <w:trPr>
          <w:divId w:val="85927537"/>
          <w:trHeight w:val="426"/>
        </w:trPr>
        <w:tc>
          <w:tcPr>
            <w:tcW w:w="1408" w:type="pct"/>
            <w:shd w:val="clear" w:color="auto" w:fill="D9D9D9" w:themeFill="background1" w:themeFillShade="D9"/>
          </w:tcPr>
          <w:p w14:paraId="06C21BB5" w14:textId="77777777" w:rsidR="00960716" w:rsidRPr="00960716" w:rsidRDefault="00960716" w:rsidP="001D09E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econdary education:</w:t>
            </w:r>
          </w:p>
        </w:tc>
        <w:tc>
          <w:tcPr>
            <w:tcW w:w="3592" w:type="pct"/>
            <w:shd w:val="clear" w:color="auto" w:fill="D9D9D9" w:themeFill="background1" w:themeFillShade="D9"/>
          </w:tcPr>
          <w:p w14:paraId="5FAD9D49" w14:textId="58A8C9CB" w:rsidR="00960716" w:rsidRPr="00BA466A" w:rsidRDefault="00960716" w:rsidP="001D09ED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Qualifications/grade:</w:t>
            </w:r>
          </w:p>
        </w:tc>
      </w:tr>
      <w:tr w:rsidR="00960716" w:rsidRPr="00BA466A" w14:paraId="53E2D9B1" w14:textId="77777777" w:rsidTr="004F1012">
        <w:trPr>
          <w:divId w:val="85927537"/>
          <w:trHeight w:hRule="exact" w:val="1134"/>
        </w:trPr>
        <w:tc>
          <w:tcPr>
            <w:tcW w:w="1408" w:type="pct"/>
            <w:shd w:val="clear" w:color="auto" w:fill="auto"/>
            <w:vAlign w:val="center"/>
          </w:tcPr>
          <w:p w14:paraId="6A856B86" w14:textId="3A60AF38" w:rsidR="00960716" w:rsidRPr="00BA466A" w:rsidRDefault="00C65EAC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‘A’ levels or equivalent</w:t>
            </w:r>
          </w:p>
        </w:tc>
        <w:tc>
          <w:tcPr>
            <w:tcW w:w="3592" w:type="pct"/>
            <w:shd w:val="clear" w:color="auto" w:fill="auto"/>
            <w:vAlign w:val="center"/>
          </w:tcPr>
          <w:p w14:paraId="1B7ADFA7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60716" w:rsidRPr="00BA466A" w14:paraId="27723294" w14:textId="77777777" w:rsidTr="004F1012">
        <w:trPr>
          <w:divId w:val="85927537"/>
          <w:trHeight w:hRule="exact" w:val="1134"/>
        </w:trPr>
        <w:tc>
          <w:tcPr>
            <w:tcW w:w="1408" w:type="pct"/>
            <w:shd w:val="clear" w:color="auto" w:fill="auto"/>
            <w:vAlign w:val="center"/>
          </w:tcPr>
          <w:p w14:paraId="40C634D7" w14:textId="26CD25A6" w:rsidR="00960716" w:rsidRPr="00BA466A" w:rsidRDefault="00C65EAC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CSEs or equivalent</w:t>
            </w:r>
          </w:p>
        </w:tc>
        <w:tc>
          <w:tcPr>
            <w:tcW w:w="3592" w:type="pct"/>
            <w:shd w:val="clear" w:color="auto" w:fill="auto"/>
            <w:vAlign w:val="center"/>
          </w:tcPr>
          <w:p w14:paraId="0EE5F845" w14:textId="77777777" w:rsidR="00960716" w:rsidRPr="00BA466A" w:rsidRDefault="00960716" w:rsidP="0096071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BC7824" w14:textId="2D34832C" w:rsidR="00F76192" w:rsidRDefault="00F76192">
      <w:pPr>
        <w:divId w:val="85927537"/>
      </w:pPr>
    </w:p>
    <w:p w14:paraId="081BE623" w14:textId="77777777" w:rsidR="00A92699" w:rsidRDefault="00A92699">
      <w:pPr>
        <w:divId w:val="85927537"/>
      </w:pPr>
    </w:p>
    <w:tbl>
      <w:tblPr>
        <w:tblW w:w="51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960716" w:rsidRPr="00BA466A" w14:paraId="5B98F8DF" w14:textId="77777777" w:rsidTr="004F1012">
        <w:trPr>
          <w:divId w:val="85927537"/>
        </w:trPr>
        <w:tc>
          <w:tcPr>
            <w:tcW w:w="5000" w:type="pct"/>
            <w:shd w:val="clear" w:color="auto" w:fill="D9D9D9"/>
          </w:tcPr>
          <w:p w14:paraId="7E59F1AA" w14:textId="77777777" w:rsidR="00960716" w:rsidRPr="00BA466A" w:rsidRDefault="00960716" w:rsidP="008D43D7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Other relevant training, professional qualifications or work related skills (</w:t>
            </w:r>
            <w:r w:rsidR="008D43D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vocational</w:t>
            </w:r>
            <w:r w:rsidR="006C63C0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management, languages, </w:t>
            </w:r>
            <w:r w:rsidR="006B4A1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IT skills, </w:t>
            </w:r>
            <w:r w:rsidR="008D43D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irst Aid</w:t>
            </w: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etc.):</w:t>
            </w:r>
          </w:p>
        </w:tc>
      </w:tr>
      <w:tr w:rsidR="00960716" w:rsidRPr="00BA466A" w14:paraId="17DFC3B5" w14:textId="77777777" w:rsidTr="004F1012">
        <w:trPr>
          <w:divId w:val="85927537"/>
          <w:trHeight w:hRule="exact" w:val="1134"/>
        </w:trPr>
        <w:tc>
          <w:tcPr>
            <w:tcW w:w="5000" w:type="pct"/>
            <w:shd w:val="clear" w:color="auto" w:fill="auto"/>
          </w:tcPr>
          <w:p w14:paraId="1690756E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3EF5BE73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7498122C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8FE1E5E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60716" w:rsidRPr="00BA466A" w14:paraId="53356C32" w14:textId="77777777" w:rsidTr="004F1012">
        <w:trPr>
          <w:divId w:val="85927537"/>
        </w:trPr>
        <w:tc>
          <w:tcPr>
            <w:tcW w:w="5000" w:type="pct"/>
            <w:shd w:val="clear" w:color="auto" w:fill="D9D9D9"/>
          </w:tcPr>
          <w:p w14:paraId="7E63BC22" w14:textId="77777777" w:rsidR="00960716" w:rsidRPr="008D43D7" w:rsidRDefault="00960716" w:rsidP="00960716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Do you have membership of any professional bodies? (if so, please give details, including any offices held)</w:t>
            </w:r>
          </w:p>
        </w:tc>
      </w:tr>
      <w:tr w:rsidR="00960716" w:rsidRPr="00BA466A" w14:paraId="5A82A877" w14:textId="77777777" w:rsidTr="004F1012">
        <w:trPr>
          <w:divId w:val="85927537"/>
          <w:trHeight w:hRule="exact" w:val="1134"/>
        </w:trPr>
        <w:tc>
          <w:tcPr>
            <w:tcW w:w="5000" w:type="pct"/>
            <w:shd w:val="clear" w:color="auto" w:fill="auto"/>
          </w:tcPr>
          <w:p w14:paraId="4384A024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52006715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28812263" w14:textId="77777777" w:rsidR="00960716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22AAC21E" w14:textId="77777777" w:rsidR="00D644D8" w:rsidRDefault="00D644D8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929017A" w14:textId="77777777" w:rsidR="00D644D8" w:rsidRDefault="00D644D8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3F6A348" w14:textId="77777777" w:rsidR="00D644D8" w:rsidRDefault="00D644D8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F59308A" w14:textId="77777777" w:rsidR="00D644D8" w:rsidRDefault="00D644D8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7F80F2" w14:textId="77777777" w:rsidR="00D644D8" w:rsidRPr="00BA466A" w:rsidRDefault="00D644D8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B4A17" w:rsidRPr="00BA466A" w14:paraId="6633CC83" w14:textId="77777777" w:rsidTr="004F1012">
        <w:trPr>
          <w:divId w:val="85927537"/>
        </w:trPr>
        <w:tc>
          <w:tcPr>
            <w:tcW w:w="5000" w:type="pct"/>
            <w:shd w:val="clear" w:color="auto" w:fill="D9D9D9" w:themeFill="background1" w:themeFillShade="D9"/>
          </w:tcPr>
          <w:p w14:paraId="6185D471" w14:textId="0CB597FB" w:rsidR="006B4A17" w:rsidRPr="00BA466A" w:rsidRDefault="006B4A17" w:rsidP="001D09ED">
            <w:pPr>
              <w:spacing w:before="120" w:after="12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REASON FOR </w:t>
            </w:r>
            <w:r w:rsidR="00D644D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NTEREST</w:t>
            </w:r>
          </w:p>
        </w:tc>
      </w:tr>
      <w:tr w:rsidR="00960716" w:rsidRPr="00BA466A" w14:paraId="4DD2C37A" w14:textId="77777777" w:rsidTr="004F1012">
        <w:trPr>
          <w:divId w:val="85927537"/>
          <w:trHeight w:hRule="exact" w:val="4536"/>
        </w:trPr>
        <w:tc>
          <w:tcPr>
            <w:tcW w:w="5000" w:type="pct"/>
            <w:shd w:val="clear" w:color="auto" w:fill="auto"/>
          </w:tcPr>
          <w:p w14:paraId="6C39B925" w14:textId="77777777" w:rsidR="00960716" w:rsidRPr="00BA466A" w:rsidRDefault="00960716" w:rsidP="00960716">
            <w:pPr>
              <w:spacing w:before="120"/>
              <w:jc w:val="both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lastRenderedPageBreak/>
              <w:t>Supporting information</w:t>
            </w:r>
          </w:p>
          <w:p w14:paraId="7D80AE6F" w14:textId="0D496B79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 xml:space="preserve">Please give any details you feel are relevant in support of your </w:t>
            </w:r>
            <w:r w:rsidR="00D644D8">
              <w:rPr>
                <w:rFonts w:ascii="Calibri" w:hAnsi="Calibri"/>
                <w:sz w:val="22"/>
                <w:szCs w:val="22"/>
                <w:lang w:val="en-GB"/>
              </w:rPr>
              <w:t>registration of interest form.</w:t>
            </w:r>
          </w:p>
          <w:p w14:paraId="4CB0CB0A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356A1C12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  <w:p w14:paraId="42C3A56C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6ADF3A1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A6847B2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935A32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8F80489" w14:textId="77777777" w:rsidR="00960716" w:rsidRPr="00BA466A" w:rsidRDefault="00960716" w:rsidP="00960716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D77CB9B" w14:textId="0574D3FC" w:rsidR="00FA5516" w:rsidRDefault="00FA5516">
      <w:pPr>
        <w:divId w:val="85927537"/>
      </w:pPr>
    </w:p>
    <w:p w14:paraId="75950D17" w14:textId="09264BB1" w:rsidR="0099160B" w:rsidRDefault="0099160B" w:rsidP="005C1775">
      <w:pPr>
        <w:jc w:val="both"/>
        <w:divId w:val="85927537"/>
        <w:rPr>
          <w:rFonts w:ascii="Calibri" w:hAnsi="Calibri"/>
          <w:sz w:val="22"/>
          <w:szCs w:val="22"/>
          <w:lang w:val="en-GB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1"/>
        <w:gridCol w:w="1124"/>
        <w:gridCol w:w="1065"/>
      </w:tblGrid>
      <w:tr w:rsidR="00AA1C9A" w:rsidRPr="00BA466A" w14:paraId="6D88C2A5" w14:textId="77777777" w:rsidTr="006B1ABF">
        <w:trPr>
          <w:divId w:val="8592753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22416BA" w14:textId="77777777" w:rsidR="00B76B2F" w:rsidRPr="00B76B2F" w:rsidRDefault="00960716" w:rsidP="001D09ED">
            <w:pPr>
              <w:shd w:val="clear" w:color="auto" w:fill="D9D9D9"/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OTHER DETAILS:</w:t>
            </w:r>
          </w:p>
        </w:tc>
      </w:tr>
      <w:tr w:rsidR="00774454" w:rsidRPr="00BA466A" w14:paraId="289D08F9" w14:textId="77777777" w:rsidTr="006B1ABF">
        <w:trPr>
          <w:divId w:val="85927537"/>
        </w:trPr>
        <w:tc>
          <w:tcPr>
            <w:tcW w:w="3867" w:type="pct"/>
            <w:vMerge w:val="restart"/>
            <w:shd w:val="clear" w:color="auto" w:fill="auto"/>
          </w:tcPr>
          <w:p w14:paraId="4947C87F" w14:textId="77777777" w:rsidR="00774454" w:rsidRPr="00BA466A" w:rsidRDefault="00774454" w:rsidP="005C1775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83BC2">
              <w:rPr>
                <w:rFonts w:ascii="Calibri" w:hAnsi="Calibri" w:cs="Arial"/>
                <w:sz w:val="22"/>
                <w:szCs w:val="22"/>
                <w:lang w:val="en-GB"/>
              </w:rPr>
              <w:t>Are there any restrictions on your right to work in the UK?</w:t>
            </w:r>
          </w:p>
          <w:p w14:paraId="61E38840" w14:textId="77777777" w:rsidR="00774454" w:rsidRPr="00BA466A" w:rsidRDefault="00774454" w:rsidP="005C1775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82" w:type="pct"/>
            <w:shd w:val="clear" w:color="auto" w:fill="auto"/>
          </w:tcPr>
          <w:p w14:paraId="70EEF077" w14:textId="77777777" w:rsidR="00774454" w:rsidRPr="00BA466A" w:rsidRDefault="00774454" w:rsidP="00774454">
            <w:p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551" w:type="pct"/>
            <w:shd w:val="clear" w:color="auto" w:fill="auto"/>
          </w:tcPr>
          <w:p w14:paraId="198BF0AE" w14:textId="77777777" w:rsidR="00774454" w:rsidRPr="00BA466A" w:rsidRDefault="00774454" w:rsidP="00774454">
            <w:pPr>
              <w:jc w:val="center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 w:cs="Arial"/>
                <w:sz w:val="22"/>
                <w:szCs w:val="22"/>
                <w:lang w:val="en-GB"/>
              </w:rPr>
              <w:t>No</w:t>
            </w:r>
          </w:p>
        </w:tc>
      </w:tr>
      <w:tr w:rsidR="00774454" w:rsidRPr="00BA466A" w14:paraId="6F07CA6B" w14:textId="77777777" w:rsidTr="006B1ABF">
        <w:trPr>
          <w:divId w:val="85927537"/>
        </w:trPr>
        <w:tc>
          <w:tcPr>
            <w:tcW w:w="3867" w:type="pct"/>
            <w:vMerge/>
            <w:shd w:val="clear" w:color="auto" w:fill="auto"/>
          </w:tcPr>
          <w:p w14:paraId="2B6DF00E" w14:textId="77777777" w:rsidR="00774454" w:rsidRPr="00483BC2" w:rsidRDefault="00774454" w:rsidP="0077445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Calibri" w:hAnsi="Calibri" w:cs="Arial"/>
              <w:sz w:val="22"/>
              <w:szCs w:val="22"/>
              <w:lang w:val="en-GB"/>
            </w:rPr>
            <w:id w:val="-25150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shd w:val="clear" w:color="auto" w:fill="auto"/>
              </w:tcPr>
              <w:p w14:paraId="339F1A62" w14:textId="77777777" w:rsidR="00774454" w:rsidRPr="00BA466A" w:rsidRDefault="00774454" w:rsidP="00774454">
                <w:pPr>
                  <w:jc w:val="center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  <w:lang w:val="en-GB"/>
            </w:rPr>
            <w:id w:val="864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  <w:shd w:val="clear" w:color="auto" w:fill="auto"/>
              </w:tcPr>
              <w:p w14:paraId="79C3FE82" w14:textId="77777777" w:rsidR="00774454" w:rsidRPr="00BA466A" w:rsidRDefault="00774454" w:rsidP="00774454">
                <w:pPr>
                  <w:jc w:val="center"/>
                  <w:rPr>
                    <w:rFonts w:ascii="Calibri" w:hAnsi="Calibri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774454" w:rsidRPr="00BA466A" w14:paraId="202AD4D8" w14:textId="77777777" w:rsidTr="006B1ABF">
        <w:trPr>
          <w:divId w:val="85927537"/>
          <w:trHeight w:hRule="exact" w:val="1134"/>
        </w:trPr>
        <w:tc>
          <w:tcPr>
            <w:tcW w:w="5000" w:type="pct"/>
            <w:gridSpan w:val="3"/>
            <w:shd w:val="clear" w:color="auto" w:fill="auto"/>
          </w:tcPr>
          <w:p w14:paraId="18ED5B31" w14:textId="77777777" w:rsidR="00774454" w:rsidRDefault="00774454" w:rsidP="0077445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If yes, p</w:t>
            </w:r>
            <w:r w:rsidRPr="00E53E85">
              <w:rPr>
                <w:rFonts w:ascii="Calibri" w:hAnsi="Calibri" w:cs="Arial"/>
                <w:sz w:val="22"/>
                <w:szCs w:val="22"/>
                <w:lang w:val="en-GB"/>
              </w:rPr>
              <w:t xml:space="preserve">lease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detail any</w:t>
            </w:r>
            <w:r w:rsidRPr="00E53E85">
              <w:rPr>
                <w:rFonts w:ascii="Calibri" w:hAnsi="Calibri" w:cs="Arial"/>
                <w:sz w:val="22"/>
                <w:szCs w:val="22"/>
                <w:lang w:val="en-GB"/>
              </w:rPr>
              <w:t xml:space="preserve"> restrictions and the expiry date of any permissions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  <w:p w14:paraId="64D02510" w14:textId="0AA5E610" w:rsidR="00774454" w:rsidRPr="00BA466A" w:rsidRDefault="00774454" w:rsidP="0077445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74454" w:rsidRPr="00BA466A" w14:paraId="5EDFD2A4" w14:textId="77777777" w:rsidTr="006B1ABF">
        <w:trPr>
          <w:divId w:val="85927537"/>
        </w:trPr>
        <w:tc>
          <w:tcPr>
            <w:tcW w:w="3867" w:type="pct"/>
            <w:shd w:val="clear" w:color="auto" w:fill="auto"/>
          </w:tcPr>
          <w:p w14:paraId="49C4EF5E" w14:textId="10B96D84" w:rsidR="00081891" w:rsidRPr="00081891" w:rsidRDefault="00081891" w:rsidP="0077445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How did you hear about Samaritan’s Purse?</w:t>
            </w:r>
          </w:p>
          <w:p w14:paraId="2BFD3901" w14:textId="77777777" w:rsidR="00774454" w:rsidRPr="00081891" w:rsidRDefault="00774454" w:rsidP="00774454">
            <w:pPr>
              <w:jc w:val="both"/>
              <w:rPr>
                <w:rFonts w:ascii="Calibri" w:hAnsi="Calibri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133" w:type="pct"/>
            <w:gridSpan w:val="2"/>
            <w:shd w:val="clear" w:color="auto" w:fill="auto"/>
          </w:tcPr>
          <w:p w14:paraId="2C80A8FE" w14:textId="77777777" w:rsidR="00774454" w:rsidRPr="00BA466A" w:rsidRDefault="00774454" w:rsidP="0077445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4BA0CA86" w14:textId="77777777" w:rsidR="00AA1C9A" w:rsidRPr="00BA466A" w:rsidRDefault="00AA1C9A" w:rsidP="005C1775">
      <w:pPr>
        <w:jc w:val="both"/>
        <w:divId w:val="85927537"/>
        <w:rPr>
          <w:rFonts w:ascii="Calibri" w:hAnsi="Calibri" w:cs="Arial"/>
          <w:vanish/>
          <w:sz w:val="22"/>
          <w:szCs w:val="22"/>
          <w:lang w:val="en-GB"/>
        </w:rPr>
      </w:pPr>
    </w:p>
    <w:p w14:paraId="72865490" w14:textId="77777777" w:rsidR="0009176C" w:rsidRPr="00BA466A" w:rsidRDefault="0009176C" w:rsidP="005C1775">
      <w:pPr>
        <w:jc w:val="both"/>
        <w:divId w:val="85927537"/>
        <w:rPr>
          <w:rFonts w:ascii="Calibri" w:hAnsi="Calibri"/>
          <w:sz w:val="22"/>
          <w:szCs w:val="22"/>
          <w:lang w:val="en-GB"/>
        </w:rPr>
      </w:pPr>
    </w:p>
    <w:p w14:paraId="6563E0D7" w14:textId="77777777" w:rsidR="00FD5FFD" w:rsidRPr="00BA466A" w:rsidRDefault="00FD5FFD" w:rsidP="005C1775">
      <w:pPr>
        <w:jc w:val="both"/>
        <w:divId w:val="85927537"/>
        <w:rPr>
          <w:rFonts w:ascii="Calibri" w:hAnsi="Calibri" w:cs="Arial"/>
          <w:vanish/>
          <w:sz w:val="22"/>
          <w:szCs w:val="22"/>
          <w:lang w:val="en-GB"/>
        </w:rPr>
      </w:pPr>
    </w:p>
    <w:p w14:paraId="43B58247" w14:textId="77777777" w:rsidR="0009176C" w:rsidRPr="00BA466A" w:rsidRDefault="0009176C" w:rsidP="005C1775">
      <w:pPr>
        <w:jc w:val="both"/>
        <w:divId w:val="85927537"/>
        <w:rPr>
          <w:rFonts w:ascii="Calibri" w:hAnsi="Calibri"/>
          <w:sz w:val="22"/>
          <w:szCs w:val="22"/>
          <w:lang w:val="en-GB"/>
        </w:rPr>
      </w:pPr>
    </w:p>
    <w:tbl>
      <w:tblPr>
        <w:tblW w:w="51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6682"/>
      </w:tblGrid>
      <w:tr w:rsidR="001D09ED" w:rsidRPr="00BA466A" w14:paraId="17349D30" w14:textId="77777777" w:rsidTr="006B1ABF">
        <w:trPr>
          <w:divId w:val="85927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8E922" w14:textId="16509558" w:rsidR="001D09ED" w:rsidRDefault="001D09ED" w:rsidP="001D09ED">
            <w:pPr>
              <w:pStyle w:val="Heading1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LARATION:</w:t>
            </w:r>
          </w:p>
        </w:tc>
      </w:tr>
      <w:tr w:rsidR="00673706" w:rsidRPr="00BA466A" w14:paraId="748619B5" w14:textId="77777777" w:rsidTr="006B1ABF">
        <w:trPr>
          <w:divId w:val="85927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56B4" w14:textId="6D58588A" w:rsidR="005710B9" w:rsidRDefault="0044244D" w:rsidP="0044244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4244D">
              <w:rPr>
                <w:rFonts w:asciiTheme="minorHAnsi" w:hAnsiTheme="minorHAnsi" w:cstheme="minorHAnsi"/>
                <w:sz w:val="22"/>
              </w:rPr>
              <w:t xml:space="preserve">I declare that the information given in this </w:t>
            </w:r>
            <w:r w:rsidR="00D644D8">
              <w:rPr>
                <w:rFonts w:asciiTheme="minorHAnsi" w:hAnsiTheme="minorHAnsi" w:cstheme="minorHAnsi"/>
                <w:sz w:val="22"/>
              </w:rPr>
              <w:t>registration of interest form</w:t>
            </w:r>
            <w:r w:rsidRPr="0044244D">
              <w:rPr>
                <w:rFonts w:asciiTheme="minorHAnsi" w:hAnsiTheme="minorHAnsi" w:cstheme="minorHAnsi"/>
                <w:sz w:val="22"/>
              </w:rPr>
              <w:t xml:space="preserve"> is to the best of my knowledge complete and correct. </w:t>
            </w:r>
          </w:p>
          <w:p w14:paraId="7B2FD187" w14:textId="77777777" w:rsidR="00673706" w:rsidRPr="00BA466A" w:rsidRDefault="00673706" w:rsidP="005C1775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BA466A">
              <w:rPr>
                <w:rFonts w:ascii="Calibri" w:hAnsi="Calibri"/>
                <w:sz w:val="22"/>
                <w:szCs w:val="22"/>
                <w:lang w:val="en-GB"/>
              </w:rPr>
              <w:t> </w:t>
            </w:r>
          </w:p>
        </w:tc>
      </w:tr>
      <w:tr w:rsidR="00FD5FFD" w:rsidRPr="00BA466A" w14:paraId="371C07A4" w14:textId="77777777" w:rsidTr="006B1ABF">
        <w:trPr>
          <w:divId w:val="8592753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3B9" w14:textId="236D4DE0" w:rsidR="00FD5FFD" w:rsidRPr="00FD5FFD" w:rsidRDefault="00D644D8" w:rsidP="00FD5FF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FD5FFD" w:rsidRPr="00BA466A">
              <w:rPr>
                <w:rFonts w:ascii="Calibri" w:hAnsi="Calibri"/>
                <w:b/>
                <w:sz w:val="22"/>
                <w:szCs w:val="22"/>
                <w:lang w:val="en-GB"/>
              </w:rPr>
              <w:t>ignature: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4A80" w14:textId="77777777" w:rsidR="00FD5FFD" w:rsidRDefault="00FD5FFD" w:rsidP="00FD5FFD">
            <w:pPr>
              <w:rPr>
                <w:lang w:val="en-GB"/>
              </w:rPr>
            </w:pPr>
          </w:p>
          <w:p w14:paraId="7A9EBF41" w14:textId="77777777" w:rsidR="00FD5FFD" w:rsidRPr="00BA466A" w:rsidRDefault="00FD5FFD" w:rsidP="00FD5FFD">
            <w:pPr>
              <w:rPr>
                <w:lang w:val="en-GB"/>
              </w:rPr>
            </w:pPr>
          </w:p>
        </w:tc>
      </w:tr>
      <w:tr w:rsidR="00FD5FFD" w:rsidRPr="00BA466A" w14:paraId="5A50D48C" w14:textId="77777777" w:rsidTr="006B1ABF">
        <w:trPr>
          <w:divId w:val="8592753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F20" w14:textId="77777777" w:rsidR="00FD5FFD" w:rsidRPr="00BA466A" w:rsidRDefault="00FD5FFD" w:rsidP="00FD5FF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8295" w14:textId="77777777" w:rsidR="00FD5FFD" w:rsidRDefault="00FD5FFD" w:rsidP="00FD5FF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5BD4D71" w14:textId="77777777" w:rsidR="00FD5FFD" w:rsidRPr="00BA466A" w:rsidRDefault="00FD5FFD" w:rsidP="00FD5FF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D09ED" w:rsidRPr="00BA466A" w14:paraId="4D939F9E" w14:textId="77777777" w:rsidTr="006B1ABF">
        <w:trPr>
          <w:divId w:val="85927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A2D" w14:textId="77777777" w:rsidR="001D09ED" w:rsidRDefault="001D09ED" w:rsidP="00FD5FF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D09ED" w:rsidRPr="00BA466A" w14:paraId="55590AB7" w14:textId="77777777" w:rsidTr="006B1ABF">
        <w:trPr>
          <w:divId w:val="85927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066B" w14:textId="66ACD3A8" w:rsidR="001D09ED" w:rsidRPr="001D09ED" w:rsidRDefault="001D09ED" w:rsidP="001D09ED">
            <w:pPr>
              <w:spacing w:before="120" w:after="12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DATA PROTECTION:</w:t>
            </w:r>
          </w:p>
        </w:tc>
      </w:tr>
      <w:tr w:rsidR="001D09ED" w:rsidRPr="00BA466A" w14:paraId="5DC6395A" w14:textId="77777777" w:rsidTr="006B1ABF">
        <w:trPr>
          <w:divId w:val="85927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8C9D" w14:textId="0E1C0A56" w:rsidR="001D09ED" w:rsidRPr="0053619A" w:rsidRDefault="001D09ED" w:rsidP="001D09ED">
            <w:pPr>
              <w:jc w:val="both"/>
              <w:rPr>
                <w:rFonts w:asciiTheme="minorHAnsi" w:eastAsiaTheme="minorHAnsi" w:hAnsiTheme="minorHAnsi" w:cstheme="minorHAnsi"/>
                <w:sz w:val="20"/>
                <w:szCs w:val="22"/>
              </w:rPr>
            </w:pPr>
            <w:r w:rsidRPr="001D09ED">
              <w:rPr>
                <w:rFonts w:asciiTheme="minorHAnsi" w:hAnsiTheme="minorHAnsi" w:cstheme="minorHAnsi"/>
                <w:sz w:val="22"/>
              </w:rPr>
              <w:t>Information from this</w:t>
            </w:r>
            <w:r w:rsidR="00D644D8">
              <w:rPr>
                <w:rFonts w:asciiTheme="minorHAnsi" w:hAnsiTheme="minorHAnsi" w:cstheme="minorHAnsi"/>
                <w:sz w:val="22"/>
              </w:rPr>
              <w:t xml:space="preserve"> form</w:t>
            </w:r>
            <w:r w:rsidRPr="001D09ED">
              <w:rPr>
                <w:rFonts w:asciiTheme="minorHAnsi" w:hAnsiTheme="minorHAnsi" w:cstheme="minorHAnsi"/>
                <w:sz w:val="22"/>
              </w:rPr>
              <w:t xml:space="preserve"> may be processed for purposes permitted under the Data Protection Act 2018 and </w:t>
            </w:r>
            <w:hyperlink r:id="rId8" w:history="1">
              <w:r w:rsidRPr="001D09ED">
                <w:rPr>
                  <w:rStyle w:val="Hyperlink"/>
                  <w:rFonts w:asciiTheme="minorHAnsi" w:hAnsiTheme="minorHAnsi" w:cstheme="minorHAnsi"/>
                  <w:color w:val="auto"/>
                  <w:sz w:val="22"/>
                </w:rPr>
                <w:t>our privacy policy</w:t>
              </w:r>
            </w:hyperlink>
            <w:r w:rsidRPr="001D09ED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69F6D94C" w14:textId="77777777" w:rsidR="00673706" w:rsidRPr="00BA466A" w:rsidRDefault="00673706" w:rsidP="0053619A">
      <w:pPr>
        <w:pStyle w:val="subhead"/>
        <w:jc w:val="both"/>
        <w:divId w:val="85927537"/>
        <w:rPr>
          <w:rFonts w:ascii="Calibri" w:hAnsi="Calibri" w:cs="Arial"/>
          <w:sz w:val="22"/>
          <w:szCs w:val="22"/>
          <w:lang w:val="en-GB"/>
        </w:rPr>
      </w:pPr>
    </w:p>
    <w:sectPr w:rsidR="00673706" w:rsidRPr="00BA466A" w:rsidSect="00E830CC">
      <w:headerReference w:type="default" r:id="rId9"/>
      <w:footerReference w:type="default" r:id="rId10"/>
      <w:pgSz w:w="12240" w:h="15840"/>
      <w:pgMar w:top="1843" w:right="1440" w:bottom="709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47C1" w14:textId="77777777" w:rsidR="00983370" w:rsidRDefault="00983370">
      <w:r>
        <w:separator/>
      </w:r>
    </w:p>
  </w:endnote>
  <w:endnote w:type="continuationSeparator" w:id="0">
    <w:p w14:paraId="75B85C61" w14:textId="77777777" w:rsidR="00983370" w:rsidRDefault="0098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A8FF" w14:textId="3873BCB9" w:rsidR="00060970" w:rsidRPr="007367ED" w:rsidRDefault="00060970">
    <w:pPr>
      <w:pStyle w:val="Footer"/>
      <w:rPr>
        <w:rFonts w:ascii="Calibri" w:hAnsi="Calibri" w:cs="Arial"/>
        <w:sz w:val="20"/>
        <w:szCs w:val="20"/>
        <w:lang w:val="en-GB"/>
      </w:rPr>
    </w:pPr>
    <w:r w:rsidRPr="00175766">
      <w:rPr>
        <w:lang w:val="en-GB"/>
      </w:rPr>
      <w:tab/>
    </w:r>
    <w:r w:rsidRPr="007367ED">
      <w:rPr>
        <w:rFonts w:ascii="Calibri" w:hAnsi="Calibri" w:cs="Arial"/>
        <w:sz w:val="20"/>
        <w:szCs w:val="20"/>
        <w:lang w:val="en-GB"/>
      </w:rPr>
      <w:t xml:space="preserve">Page </w:t>
    </w:r>
    <w:r w:rsidRPr="007367ED">
      <w:rPr>
        <w:rFonts w:ascii="Calibri" w:hAnsi="Calibri" w:cs="Arial"/>
        <w:sz w:val="20"/>
        <w:szCs w:val="20"/>
        <w:lang w:val="en-GB"/>
      </w:rPr>
      <w:fldChar w:fldCharType="begin"/>
    </w:r>
    <w:r w:rsidRPr="007367ED">
      <w:rPr>
        <w:rFonts w:ascii="Calibri" w:hAnsi="Calibri" w:cs="Arial"/>
        <w:sz w:val="20"/>
        <w:szCs w:val="20"/>
        <w:lang w:val="en-GB"/>
      </w:rPr>
      <w:instrText xml:space="preserve"> PAGE </w:instrText>
    </w:r>
    <w:r w:rsidRPr="007367ED">
      <w:rPr>
        <w:rFonts w:ascii="Calibri" w:hAnsi="Calibri" w:cs="Arial"/>
        <w:sz w:val="20"/>
        <w:szCs w:val="20"/>
        <w:lang w:val="en-GB"/>
      </w:rPr>
      <w:fldChar w:fldCharType="separate"/>
    </w:r>
    <w:r w:rsidR="002F6434">
      <w:rPr>
        <w:rFonts w:ascii="Calibri" w:hAnsi="Calibri" w:cs="Arial"/>
        <w:noProof/>
        <w:sz w:val="20"/>
        <w:szCs w:val="20"/>
        <w:lang w:val="en-GB"/>
      </w:rPr>
      <w:t>1</w:t>
    </w:r>
    <w:r w:rsidRPr="007367ED">
      <w:rPr>
        <w:rFonts w:ascii="Calibri" w:hAnsi="Calibri" w:cs="Arial"/>
        <w:sz w:val="20"/>
        <w:szCs w:val="20"/>
        <w:lang w:val="en-GB"/>
      </w:rPr>
      <w:fldChar w:fldCharType="end"/>
    </w:r>
    <w:r w:rsidRPr="007367ED">
      <w:rPr>
        <w:rFonts w:ascii="Calibri" w:hAnsi="Calibri" w:cs="Arial"/>
        <w:sz w:val="20"/>
        <w:szCs w:val="20"/>
        <w:lang w:val="en-GB"/>
      </w:rPr>
      <w:t xml:space="preserve"> of </w:t>
    </w:r>
    <w:r w:rsidRPr="007367ED">
      <w:rPr>
        <w:rFonts w:ascii="Calibri" w:hAnsi="Calibri" w:cs="Arial"/>
        <w:sz w:val="20"/>
        <w:szCs w:val="20"/>
        <w:lang w:val="en-GB"/>
      </w:rPr>
      <w:fldChar w:fldCharType="begin"/>
    </w:r>
    <w:r w:rsidRPr="007367ED">
      <w:rPr>
        <w:rFonts w:ascii="Calibri" w:hAnsi="Calibri" w:cs="Arial"/>
        <w:sz w:val="20"/>
        <w:szCs w:val="20"/>
        <w:lang w:val="en-GB"/>
      </w:rPr>
      <w:instrText xml:space="preserve"> NUMPAGES </w:instrText>
    </w:r>
    <w:r w:rsidRPr="007367ED">
      <w:rPr>
        <w:rFonts w:ascii="Calibri" w:hAnsi="Calibri" w:cs="Arial"/>
        <w:sz w:val="20"/>
        <w:szCs w:val="20"/>
        <w:lang w:val="en-GB"/>
      </w:rPr>
      <w:fldChar w:fldCharType="separate"/>
    </w:r>
    <w:r w:rsidR="002F6434">
      <w:rPr>
        <w:rFonts w:ascii="Calibri" w:hAnsi="Calibri" w:cs="Arial"/>
        <w:noProof/>
        <w:sz w:val="20"/>
        <w:szCs w:val="20"/>
        <w:lang w:val="en-GB"/>
      </w:rPr>
      <w:t>8</w:t>
    </w:r>
    <w:r w:rsidRPr="007367ED">
      <w:rPr>
        <w:rFonts w:ascii="Calibri" w:hAnsi="Calibri" w:cs="Arial"/>
        <w:sz w:val="20"/>
        <w:szCs w:val="20"/>
        <w:lang w:val="en-GB"/>
      </w:rPr>
      <w:fldChar w:fldCharType="end"/>
    </w:r>
    <w:r w:rsidR="00B76B2F">
      <w:rPr>
        <w:rFonts w:ascii="Calibri" w:hAnsi="Calibri" w:cs="Arial"/>
        <w:sz w:val="20"/>
        <w:szCs w:val="20"/>
        <w:lang w:val="en-GB"/>
      </w:rPr>
      <w:tab/>
    </w:r>
    <w:r w:rsidR="00081891">
      <w:rPr>
        <w:rFonts w:ascii="Calibri" w:hAnsi="Calibri" w:cs="Arial"/>
        <w:sz w:val="20"/>
        <w:szCs w:val="20"/>
        <w:lang w:val="en-GB"/>
      </w:rPr>
      <w:t>October 2023</w:t>
    </w:r>
    <w:r w:rsidRPr="00B76B2F">
      <w:rPr>
        <w:rFonts w:ascii="Calibri" w:hAnsi="Calibri" w:cs="Arial"/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0025" w14:textId="77777777" w:rsidR="00983370" w:rsidRDefault="00983370">
      <w:r>
        <w:separator/>
      </w:r>
    </w:p>
  </w:footnote>
  <w:footnote w:type="continuationSeparator" w:id="0">
    <w:p w14:paraId="3717D488" w14:textId="77777777" w:rsidR="00983370" w:rsidRDefault="0098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CFE2" w14:textId="7BA504DB" w:rsidR="00EB1179" w:rsidRDefault="00B10ED1" w:rsidP="00EB1179">
    <w:pPr>
      <w:pStyle w:val="Header"/>
    </w:pPr>
    <w:r w:rsidRPr="00B10ED1">
      <w:rPr>
        <w:noProof/>
        <w:lang w:val="en-GB" w:eastAsia="en-GB"/>
      </w:rPr>
      <w:drawing>
        <wp:inline distT="0" distB="0" distL="0" distR="0" wp14:anchorId="5B1321D7" wp14:editId="61ECA19C">
          <wp:extent cx="1682750" cy="638284"/>
          <wp:effectExtent l="0" t="0" r="0" b="9525"/>
          <wp:docPr id="1" name="Picture 1" descr="C:\Users\rebecca.butt\Desktop\Work\SP logoGreenblue copy - Fav on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.butt\Desktop\Work\SP logoGreenblue copy - Fav on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332" cy="64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B76DD4D" w14:textId="77777777" w:rsidR="00060970" w:rsidRDefault="00060970" w:rsidP="00EB117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06A3"/>
    <w:multiLevelType w:val="hybridMultilevel"/>
    <w:tmpl w:val="C92E5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A7"/>
    <w:rsid w:val="00007DB6"/>
    <w:rsid w:val="00013F9E"/>
    <w:rsid w:val="00020858"/>
    <w:rsid w:val="000524F9"/>
    <w:rsid w:val="00060947"/>
    <w:rsid w:val="00060970"/>
    <w:rsid w:val="00081891"/>
    <w:rsid w:val="00083432"/>
    <w:rsid w:val="0008547A"/>
    <w:rsid w:val="0009176C"/>
    <w:rsid w:val="000E3AC4"/>
    <w:rsid w:val="000F6841"/>
    <w:rsid w:val="00101C94"/>
    <w:rsid w:val="0014352A"/>
    <w:rsid w:val="00175766"/>
    <w:rsid w:val="001821A8"/>
    <w:rsid w:val="001D09ED"/>
    <w:rsid w:val="001E2C58"/>
    <w:rsid w:val="00202A2D"/>
    <w:rsid w:val="0025179D"/>
    <w:rsid w:val="00260C65"/>
    <w:rsid w:val="002A402B"/>
    <w:rsid w:val="002B38A8"/>
    <w:rsid w:val="002F6434"/>
    <w:rsid w:val="00312A51"/>
    <w:rsid w:val="003628B9"/>
    <w:rsid w:val="003666BA"/>
    <w:rsid w:val="00384FE6"/>
    <w:rsid w:val="00385B3F"/>
    <w:rsid w:val="003A2B80"/>
    <w:rsid w:val="003C3FAD"/>
    <w:rsid w:val="003D2FCE"/>
    <w:rsid w:val="003F32D7"/>
    <w:rsid w:val="00401007"/>
    <w:rsid w:val="00433051"/>
    <w:rsid w:val="00440749"/>
    <w:rsid w:val="0044244D"/>
    <w:rsid w:val="00444D09"/>
    <w:rsid w:val="0048308D"/>
    <w:rsid w:val="00483BC2"/>
    <w:rsid w:val="004F1012"/>
    <w:rsid w:val="00512F46"/>
    <w:rsid w:val="0053596F"/>
    <w:rsid w:val="0053619A"/>
    <w:rsid w:val="005710B9"/>
    <w:rsid w:val="00576640"/>
    <w:rsid w:val="00582EC4"/>
    <w:rsid w:val="00587C60"/>
    <w:rsid w:val="005B188D"/>
    <w:rsid w:val="005B331C"/>
    <w:rsid w:val="005C1775"/>
    <w:rsid w:val="005C2313"/>
    <w:rsid w:val="005E06B7"/>
    <w:rsid w:val="005F19EF"/>
    <w:rsid w:val="00673706"/>
    <w:rsid w:val="006B1ABF"/>
    <w:rsid w:val="006B4A17"/>
    <w:rsid w:val="006C63C0"/>
    <w:rsid w:val="006F6165"/>
    <w:rsid w:val="00716FB2"/>
    <w:rsid w:val="007367ED"/>
    <w:rsid w:val="0074752D"/>
    <w:rsid w:val="00774454"/>
    <w:rsid w:val="00791D52"/>
    <w:rsid w:val="00791FB1"/>
    <w:rsid w:val="00796B38"/>
    <w:rsid w:val="007F3C0F"/>
    <w:rsid w:val="008167D1"/>
    <w:rsid w:val="008529BB"/>
    <w:rsid w:val="00896AC9"/>
    <w:rsid w:val="008C417C"/>
    <w:rsid w:val="008D43D7"/>
    <w:rsid w:val="00921F9F"/>
    <w:rsid w:val="009437A8"/>
    <w:rsid w:val="009518A2"/>
    <w:rsid w:val="00960716"/>
    <w:rsid w:val="00983370"/>
    <w:rsid w:val="0099160B"/>
    <w:rsid w:val="00997F73"/>
    <w:rsid w:val="009C4B8A"/>
    <w:rsid w:val="00A22427"/>
    <w:rsid w:val="00A409DD"/>
    <w:rsid w:val="00A7487E"/>
    <w:rsid w:val="00A92699"/>
    <w:rsid w:val="00AA1C9A"/>
    <w:rsid w:val="00AD06D7"/>
    <w:rsid w:val="00AE41CC"/>
    <w:rsid w:val="00AF5341"/>
    <w:rsid w:val="00B047B3"/>
    <w:rsid w:val="00B10ED1"/>
    <w:rsid w:val="00B55340"/>
    <w:rsid w:val="00B5708B"/>
    <w:rsid w:val="00B57FA7"/>
    <w:rsid w:val="00B621DF"/>
    <w:rsid w:val="00B6679D"/>
    <w:rsid w:val="00B75CE7"/>
    <w:rsid w:val="00B76B2F"/>
    <w:rsid w:val="00B76EAD"/>
    <w:rsid w:val="00BA466A"/>
    <w:rsid w:val="00BA51D4"/>
    <w:rsid w:val="00BD05E9"/>
    <w:rsid w:val="00BE7E39"/>
    <w:rsid w:val="00C034C5"/>
    <w:rsid w:val="00C208EE"/>
    <w:rsid w:val="00C62F57"/>
    <w:rsid w:val="00C65EAC"/>
    <w:rsid w:val="00C76EF5"/>
    <w:rsid w:val="00C8646A"/>
    <w:rsid w:val="00CB640B"/>
    <w:rsid w:val="00CC0D22"/>
    <w:rsid w:val="00CC57D6"/>
    <w:rsid w:val="00CF427B"/>
    <w:rsid w:val="00D4737D"/>
    <w:rsid w:val="00D644D8"/>
    <w:rsid w:val="00D97E99"/>
    <w:rsid w:val="00DA1620"/>
    <w:rsid w:val="00DA289A"/>
    <w:rsid w:val="00DB2722"/>
    <w:rsid w:val="00DD67B2"/>
    <w:rsid w:val="00DE6AA1"/>
    <w:rsid w:val="00E53E85"/>
    <w:rsid w:val="00E615A0"/>
    <w:rsid w:val="00E830CC"/>
    <w:rsid w:val="00EB1179"/>
    <w:rsid w:val="00ED42BD"/>
    <w:rsid w:val="00EF3054"/>
    <w:rsid w:val="00EF3AC5"/>
    <w:rsid w:val="00F2147A"/>
    <w:rsid w:val="00F632E8"/>
    <w:rsid w:val="00F665EA"/>
    <w:rsid w:val="00F76192"/>
    <w:rsid w:val="00FA5516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8FF780"/>
  <w15:chartTrackingRefBased/>
  <w15:docId w15:val="{001600A7-D3E0-4147-8FE2-A6CCD76B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A1C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subhead">
    <w:name w:val="subhead"/>
    <w:basedOn w:val="Normal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customStyle="1" w:styleId="StyleHeading114ptBefore6ptAfter6pt">
    <w:name w:val="Style Heading 1 + 14 pt Before:  6 pt After:  6 pt"/>
    <w:basedOn w:val="Heading1"/>
    <w:rsid w:val="00791D52"/>
    <w:pPr>
      <w:spacing w:before="120"/>
    </w:pPr>
    <w:rPr>
      <w:rFonts w:cs="Times New Roman"/>
      <w:sz w:val="28"/>
      <w:szCs w:val="20"/>
    </w:rPr>
  </w:style>
  <w:style w:type="paragraph" w:customStyle="1" w:styleId="StylebodyArial">
    <w:name w:val="Style body + Arial"/>
    <w:basedOn w:val="body"/>
    <w:rsid w:val="00791D52"/>
    <w:rPr>
      <w:rFonts w:ascii="Arial" w:hAnsi="Arial"/>
    </w:rPr>
  </w:style>
  <w:style w:type="paragraph" w:styleId="Header">
    <w:name w:val="header"/>
    <w:basedOn w:val="Normal"/>
    <w:rsid w:val="00791D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1D52"/>
    <w:pPr>
      <w:tabs>
        <w:tab w:val="center" w:pos="4320"/>
        <w:tab w:val="right" w:pos="8640"/>
      </w:tabs>
    </w:pPr>
  </w:style>
  <w:style w:type="paragraph" w:customStyle="1" w:styleId="StyleHeading114ptBefore6ptAfter6pt1">
    <w:name w:val="Style Heading 1 + 14 pt Before:  6 pt After:  6 pt1"/>
    <w:basedOn w:val="Heading1"/>
    <w:rsid w:val="00791D52"/>
    <w:pPr>
      <w:spacing w:before="120" w:after="120"/>
    </w:pPr>
    <w:rPr>
      <w:rFonts w:cs="Times New Roman"/>
      <w:sz w:val="28"/>
      <w:szCs w:val="20"/>
    </w:rPr>
  </w:style>
  <w:style w:type="character" w:styleId="PageNumber">
    <w:name w:val="page number"/>
    <w:basedOn w:val="DefaultParagraphFont"/>
    <w:rsid w:val="00175766"/>
  </w:style>
  <w:style w:type="paragraph" w:styleId="BalloonText">
    <w:name w:val="Balloon Text"/>
    <w:basedOn w:val="Normal"/>
    <w:link w:val="BalloonTextChar"/>
    <w:rsid w:val="00CC5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7D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D67B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ighlight">
    <w:name w:val="highlight"/>
    <w:rsid w:val="00EF3AC5"/>
  </w:style>
  <w:style w:type="paragraph" w:styleId="BodyText">
    <w:name w:val="Body Text"/>
    <w:basedOn w:val="Normal"/>
    <w:link w:val="BodyTextChar"/>
    <w:rsid w:val="0099160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rsid w:val="0099160B"/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ritans-purse.org.uk/who-we-are/terms-conditions-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6097-6724-4855-BAAE-40FAD56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rimed.co.u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t</dc:creator>
  <cp:keywords/>
  <dc:description/>
  <cp:lastModifiedBy>Rebecca Butt</cp:lastModifiedBy>
  <cp:revision>6</cp:revision>
  <cp:lastPrinted>2015-02-04T16:41:00Z</cp:lastPrinted>
  <dcterms:created xsi:type="dcterms:W3CDTF">2023-10-16T10:19:00Z</dcterms:created>
  <dcterms:modified xsi:type="dcterms:W3CDTF">2023-10-17T08:47:00Z</dcterms:modified>
</cp:coreProperties>
</file>